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EBF0" w14:textId="77777777" w:rsidR="00C31D15" w:rsidRPr="00CA0790" w:rsidRDefault="00C31D15" w:rsidP="00C31D15">
      <w:pPr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CB1085">
        <w:rPr>
          <w:b/>
          <w:color w:val="548DD4" w:themeColor="text2" w:themeTint="99"/>
          <w:sz w:val="26"/>
          <w:szCs w:val="26"/>
          <w:lang w:val="ru-RU"/>
        </w:rPr>
        <w:t xml:space="preserve">Разделения секрета по </w:t>
      </w:r>
      <w:r w:rsidR="001B4025" w:rsidRPr="00CB1085">
        <w:rPr>
          <w:b/>
          <w:color w:val="548DD4" w:themeColor="text2" w:themeTint="99"/>
          <w:sz w:val="26"/>
          <w:szCs w:val="26"/>
          <w:lang w:val="ru-RU"/>
        </w:rPr>
        <w:t xml:space="preserve">  </w:t>
      </w:r>
      <w:r w:rsidRPr="00CB108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Blakley</w:t>
      </w:r>
      <w:r w:rsidRPr="00CB1085">
        <w:rPr>
          <w:rFonts w:ascii="Times New Roman" w:hAnsi="Times New Roman" w:cs="Times New Roman"/>
          <w:b/>
          <w:color w:val="548DD4" w:themeColor="text2" w:themeTint="99"/>
          <w:sz w:val="26"/>
          <w:szCs w:val="26"/>
          <w:lang w:val="ru-RU"/>
        </w:rPr>
        <w:t xml:space="preserve">   (7,4)</w:t>
      </w:r>
      <w:r w:rsidR="001B402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Pr="00612B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1B4025" w:rsidRPr="00CA0790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>другой вариант(5,3)</w:t>
      </w:r>
    </w:p>
    <w:p w14:paraId="5FFEFA74" w14:textId="77777777" w:rsidR="00C31D15" w:rsidRPr="00C31D15" w:rsidRDefault="00430371">
      <w:pPr>
        <w:rPr>
          <w:b/>
          <w:sz w:val="26"/>
          <w:szCs w:val="26"/>
          <w:lang w:val="ru-RU"/>
        </w:rPr>
      </w:pPr>
      <w:r w:rsidRPr="00C31D15">
        <w:rPr>
          <w:b/>
          <w:sz w:val="26"/>
          <w:szCs w:val="26"/>
          <w:lang w:val="ru-RU"/>
        </w:rPr>
        <w:t xml:space="preserve">  </w:t>
      </w:r>
      <w:r w:rsidR="00C31D15">
        <w:rPr>
          <w:b/>
          <w:sz w:val="26"/>
          <w:szCs w:val="26"/>
          <w:lang w:val="ru-RU"/>
        </w:rPr>
        <w:t xml:space="preserve">1.Выбираем </w:t>
      </w:r>
      <w:r w:rsidRPr="00C31D15">
        <w:rPr>
          <w:b/>
          <w:sz w:val="26"/>
          <w:szCs w:val="26"/>
          <w:lang w:val="ru-RU"/>
        </w:rPr>
        <w:t xml:space="preserve">  </w:t>
      </w:r>
      <w:r w:rsidR="00C31D15">
        <w:rPr>
          <w:b/>
          <w:sz w:val="26"/>
          <w:szCs w:val="26"/>
          <w:lang w:val="ru-RU"/>
        </w:rPr>
        <w:t>7  простых чисел</w:t>
      </w:r>
      <w:r w:rsidRPr="00C31D15">
        <w:rPr>
          <w:b/>
          <w:sz w:val="26"/>
          <w:szCs w:val="26"/>
          <w:lang w:val="ru-RU"/>
        </w:rPr>
        <w:t xml:space="preserve">  </w:t>
      </w:r>
      <w:r w:rsidR="00C31D15">
        <w:rPr>
          <w:b/>
          <w:sz w:val="26"/>
          <w:szCs w:val="26"/>
          <w:lang w:val="ru-RU"/>
        </w:rPr>
        <w:t>с условием</w:t>
      </w:r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&lt;</w:t>
      </w:r>
      <w:r w:rsidR="00C31D15" w:rsidRPr="00C31D15">
        <w:rPr>
          <w:rFonts w:ascii="Times New Roman" w:hAnsi="Times New Roman" w:cs="Times New Roman"/>
          <w:b/>
          <w:sz w:val="26"/>
          <w:szCs w:val="26"/>
        </w:rPr>
        <w:t>S</w:t>
      </w:r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C31D15" w:rsidRPr="00C31D15">
        <w:rPr>
          <w:rFonts w:ascii="Times New Roman" w:hAnsi="Times New Roman" w:cs="Times New Roman"/>
          <w:b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r w:rsidRPr="00C31D15">
        <w:rPr>
          <w:b/>
          <w:sz w:val="26"/>
          <w:szCs w:val="26"/>
          <w:lang w:val="ru-RU"/>
        </w:rPr>
        <w:t xml:space="preserve">   </w:t>
      </w:r>
      <w:r w:rsidR="007F76EE" w:rsidRPr="00C31D15">
        <w:rPr>
          <w:b/>
          <w:sz w:val="26"/>
          <w:szCs w:val="26"/>
          <w:lang w:val="ru-RU"/>
        </w:rPr>
        <w:t xml:space="preserve">            </w:t>
      </w:r>
      <w:r w:rsidRPr="00C31D15">
        <w:rPr>
          <w:b/>
          <w:sz w:val="26"/>
          <w:szCs w:val="26"/>
          <w:lang w:val="ru-RU"/>
        </w:rPr>
        <w:t xml:space="preserve"> </w:t>
      </w:r>
    </w:p>
    <w:p w14:paraId="53DB0AAF" w14:textId="77777777" w:rsidR="0043037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1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2</w:t>
      </w:r>
      <w:r w:rsidR="00422738">
        <w:rPr>
          <w:rFonts w:ascii="Times New Roman" w:hAnsi="Times New Roman" w:cs="Times New Roman"/>
          <w:sz w:val="26"/>
          <w:szCs w:val="26"/>
          <w:lang w:val="ro-RO"/>
        </w:rPr>
        <w:t>;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FA1744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1</m:t>
            </m:r>
          </m:sub>
        </m:sSub>
      </m:oMath>
      <w:r w:rsidR="008D21EC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2</m:t>
            </m:r>
          </m:sub>
        </m:sSub>
      </m:oMath>
      <w:r w:rsidR="008D21EC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3</m:t>
            </m:r>
          </m:sub>
        </m:sSub>
      </m:oMath>
      <w:r w:rsidR="008D21EC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4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858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535B903" w14:textId="77777777" w:rsidR="0043037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2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11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9076EF9" w14:textId="77777777" w:rsidR="0043037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3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3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2A50F2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FA1744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5</m:t>
            </m:r>
          </m:sub>
        </m:sSub>
      </m:oMath>
      <w:r w:rsidR="008D21EC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6</m:t>
            </m:r>
          </m:sub>
        </m:sSub>
      </m:oMath>
      <w:r w:rsidR="008D21EC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7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665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D3919DA" w14:textId="77777777" w:rsidR="0043037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4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13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2A1A067" w14:textId="77777777" w:rsidR="0043037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5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5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2A50F2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430371" w:rsidRPr="00212D04">
        <w:rPr>
          <w:rFonts w:ascii="Times New Roman" w:hAnsi="Times New Roman" w:cs="Times New Roman"/>
          <w:sz w:val="26"/>
          <w:szCs w:val="26"/>
        </w:rPr>
        <w:t>M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1</m:t>
            </m:r>
          </m:sub>
        </m:sSub>
      </m:oMath>
      <w:r w:rsidR="005255DB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2</m:t>
            </m:r>
          </m:sub>
        </m:sSub>
      </m:oMath>
      <w:r w:rsidR="005255DB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3</m:t>
            </m:r>
          </m:sub>
        </m:sSub>
      </m:oMath>
      <w:r w:rsidR="005255DB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4</m:t>
            </m:r>
          </m:sub>
        </m:sSub>
      </m:oMath>
      <w:r w:rsidR="005255DB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5</m:t>
            </m:r>
          </m:sub>
        </m:sSub>
      </m:oMath>
      <w:r w:rsidR="005255DB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6</m:t>
            </m:r>
          </m:sub>
        </m:sSub>
      </m:oMath>
      <w:r w:rsidR="005255DB" w:rsidRPr="00612B44">
        <w:rPr>
          <w:rFonts w:ascii="Times New Roman" w:hAnsi="Times New Roman" w:cs="Times New Roman"/>
          <w:sz w:val="26"/>
          <w:szCs w:val="26"/>
          <w:lang w:val="ru-RU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7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2*11*3*13*5*19*7=570570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9371F3" w14:textId="77777777" w:rsidR="0043037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6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19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C874BA6" w14:textId="77777777" w:rsidR="007E0AD1" w:rsidRPr="00612B44" w:rsidRDefault="00257464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7</m:t>
            </m:r>
          </m:sub>
        </m:sSub>
      </m:oMath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=7</w:t>
      </w:r>
      <w:r w:rsidR="008D630E" w:rsidRPr="00612B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</w:p>
    <w:p w14:paraId="2D6DE703" w14:textId="77777777" w:rsidR="00430371" w:rsidRPr="00C31D15" w:rsidRDefault="007E0AD1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                            </m:t>
        </m:r>
      </m:oMath>
      <w:r w:rsidR="00C31D15" w:rsidRPr="00C31D15">
        <w:rPr>
          <w:sz w:val="26"/>
          <w:szCs w:val="26"/>
          <w:lang w:val="ru-RU"/>
        </w:rPr>
        <w:t>Выбираем</w:t>
      </w:r>
      <w:r w:rsidR="00C31D15" w:rsidRPr="00C31D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31D15">
        <w:rPr>
          <w:rFonts w:ascii="Times New Roman" w:hAnsi="Times New Roman" w:cs="Times New Roman"/>
          <w:sz w:val="26"/>
          <w:szCs w:val="26"/>
        </w:rPr>
        <w:t>S</w:t>
      </w:r>
      <w:r w:rsidR="00C31D15" w:rsidRPr="00C31D1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F05FE" w:rsidRPr="00C31D15">
        <w:rPr>
          <w:rFonts w:ascii="Times New Roman" w:hAnsi="Times New Roman" w:cs="Times New Roman"/>
          <w:sz w:val="26"/>
          <w:szCs w:val="26"/>
          <w:lang w:val="ru-RU"/>
        </w:rPr>
        <w:t xml:space="preserve">  665&lt;</w:t>
      </w:r>
      <w:r w:rsidR="006F05FE">
        <w:rPr>
          <w:rFonts w:ascii="Times New Roman" w:hAnsi="Times New Roman" w:cs="Times New Roman"/>
          <w:sz w:val="26"/>
          <w:szCs w:val="26"/>
        </w:rPr>
        <w:t>S</w:t>
      </w:r>
      <w:r w:rsidR="006F05FE" w:rsidRPr="00C31D15">
        <w:rPr>
          <w:rFonts w:ascii="Times New Roman" w:hAnsi="Times New Roman" w:cs="Times New Roman"/>
          <w:sz w:val="26"/>
          <w:szCs w:val="26"/>
          <w:lang w:val="ru-RU"/>
        </w:rPr>
        <w:t>&lt;858</w:t>
      </w:r>
      <w:r w:rsidR="00FA1744" w:rsidRPr="00C31D15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31D15">
        <w:rPr>
          <w:rFonts w:ascii="Times New Roman" w:hAnsi="Times New Roman" w:cs="Times New Roman"/>
          <w:sz w:val="26"/>
          <w:szCs w:val="26"/>
          <w:lang w:val="ru-RU"/>
        </w:rPr>
        <w:t>пусть</w:t>
      </w:r>
      <w:r w:rsidR="00FA1744" w:rsidRPr="00C31D1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A1744" w:rsidRPr="00212D04">
        <w:rPr>
          <w:rFonts w:ascii="Times New Roman" w:hAnsi="Times New Roman" w:cs="Times New Roman"/>
          <w:sz w:val="26"/>
          <w:szCs w:val="26"/>
        </w:rPr>
        <w:t>S</w:t>
      </w:r>
      <w:r w:rsidR="00FA1744" w:rsidRPr="00C31D15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FA1744" w:rsidRPr="00AF7E87">
        <w:rPr>
          <w:rFonts w:ascii="Times New Roman" w:hAnsi="Times New Roman" w:cs="Times New Roman"/>
          <w:color w:val="FF0000"/>
          <w:sz w:val="26"/>
          <w:szCs w:val="26"/>
          <w:lang w:val="ru-RU"/>
        </w:rPr>
        <w:t>750</w:t>
      </w:r>
      <w:r w:rsidR="00422738" w:rsidRPr="00AF7E87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14:paraId="6C443168" w14:textId="77777777" w:rsidR="00430371" w:rsidRPr="00C31D15" w:rsidRDefault="00430371" w:rsidP="004303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31D1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</w:t>
      </w:r>
    </w:p>
    <w:p w14:paraId="0F286263" w14:textId="77777777" w:rsidR="00C31D15" w:rsidRPr="00C31D15" w:rsidRDefault="007E0AD1" w:rsidP="00430371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  <w:lang w:val="ru-RU"/>
        </w:rPr>
      </w:pPr>
      <w:r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31D15">
        <w:rPr>
          <w:rFonts w:ascii="Times New Roman" w:hAnsi="Times New Roman" w:cs="Times New Roman"/>
          <w:b/>
          <w:sz w:val="26"/>
          <w:szCs w:val="26"/>
          <w:lang w:val="ru-RU"/>
        </w:rPr>
        <w:t>Формируем тени:</w:t>
      </w:r>
    </w:p>
    <w:p w14:paraId="1B533055" w14:textId="77777777" w:rsidR="00430371" w:rsidRPr="00612B44" w:rsidRDefault="00C31D15" w:rsidP="0043037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0852BE" w:rsidRPr="00612B44">
        <w:rPr>
          <w:rFonts w:ascii="Times New Roman" w:hAnsi="Times New Roman" w:cs="Times New Roman"/>
          <w:b/>
          <w:sz w:val="26"/>
          <w:szCs w:val="26"/>
        </w:rPr>
        <w:t>≡</w:t>
      </w:r>
      <w:proofErr w:type="gramStart"/>
      <w:r w:rsidR="00430371" w:rsidRPr="00212D04">
        <w:rPr>
          <w:rFonts w:ascii="Times New Roman" w:hAnsi="Times New Roman" w:cs="Times New Roman"/>
          <w:b/>
          <w:sz w:val="26"/>
          <w:szCs w:val="26"/>
        </w:rPr>
        <w:t>S</w:t>
      </w:r>
      <w:r w:rsidR="00430371" w:rsidRPr="00612B44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b/>
          <w:sz w:val="26"/>
          <w:szCs w:val="26"/>
        </w:rPr>
        <w:t>mod</w:t>
      </w:r>
      <w:r w:rsidR="00430371" w:rsidRPr="00612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b/>
          <w:sz w:val="26"/>
          <w:szCs w:val="26"/>
        </w:rPr>
        <w:t>m</w:t>
      </w:r>
      <w:r w:rsidR="00430371" w:rsidRPr="00422738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="00430371" w:rsidRPr="00612B44">
        <w:rPr>
          <w:rFonts w:ascii="Times New Roman" w:hAnsi="Times New Roman" w:cs="Times New Roman"/>
          <w:b/>
          <w:sz w:val="26"/>
          <w:szCs w:val="26"/>
        </w:rPr>
        <w:t>)</w:t>
      </w:r>
      <w:r w:rsidR="00422738" w:rsidRPr="00612B44">
        <w:rPr>
          <w:rFonts w:ascii="Times New Roman" w:hAnsi="Times New Roman" w:cs="Times New Roman"/>
          <w:b/>
          <w:sz w:val="26"/>
          <w:szCs w:val="26"/>
        </w:rPr>
        <w:t>.</w:t>
      </w:r>
      <w:r w:rsidR="007E0AD1" w:rsidRPr="00612B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171E17A" w14:textId="77777777" w:rsidR="00430371" w:rsidRPr="00212D04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2=0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68E3F2CA" w14:textId="77777777" w:rsidR="00430371" w:rsidRPr="00212D04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1=2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0BE617B0" w14:textId="77777777" w:rsidR="00430371" w:rsidRPr="00212D04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3=0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1527686C" w14:textId="77777777" w:rsidR="00430371" w:rsidRPr="00212D04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3=9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23DDB487" w14:textId="77777777" w:rsidR="00430371" w:rsidRPr="00212D04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=0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0B6368DA" w14:textId="77777777" w:rsidR="00430371" w:rsidRPr="00212D04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9=9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7FBA2372" w14:textId="77777777" w:rsidR="00430371" w:rsidRDefault="00257464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7=1</w:t>
      </w:r>
      <w:r w:rsidR="008D630E">
        <w:rPr>
          <w:rFonts w:ascii="Times New Roman" w:hAnsi="Times New Roman" w:cs="Times New Roman"/>
          <w:sz w:val="26"/>
          <w:szCs w:val="26"/>
        </w:rPr>
        <w:t>.</w:t>
      </w:r>
    </w:p>
    <w:p w14:paraId="22EECBB8" w14:textId="77777777" w:rsidR="00C31D15" w:rsidRDefault="00C31D15" w:rsidP="0043037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0A1CB3" w14:textId="77777777" w:rsidR="00430371" w:rsidRPr="00C31D15" w:rsidRDefault="00C31D15" w:rsidP="00430371">
      <w:pPr>
        <w:ind w:left="360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аждая</w:t>
      </w:r>
      <w:r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часть</w:t>
      </w:r>
      <w:r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олучает</w:t>
      </w:r>
      <w:r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3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араметра </w:t>
      </w:r>
      <w:r w:rsidR="00422738"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30371" w:rsidRPr="00C31D15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C06EE5" w:rsidRPr="00C31D15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C06EE5" w:rsidRPr="00C31D15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="00430371" w:rsidRPr="00C31D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430371" w:rsidRPr="00212D04">
        <w:rPr>
          <w:rFonts w:ascii="Times New Roman" w:hAnsi="Times New Roman" w:cs="Times New Roman"/>
          <w:b/>
          <w:sz w:val="26"/>
          <w:szCs w:val="26"/>
        </w:rPr>
        <w:t>M</w:t>
      </w:r>
      <w:r w:rsidR="00430371" w:rsidRPr="00C31D15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  <w:r w:rsidR="00422738" w:rsidRPr="00C31D15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14:paraId="24FBC41D" w14:textId="77777777" w:rsidR="00430371" w:rsidRPr="00612B44" w:rsidRDefault="00257464" w:rsidP="0043037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1</m:t>
            </m:r>
          </m:sub>
        </m:sSub>
      </m:oMath>
      <w:r w:rsidR="00FA1744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0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2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9F5224" w14:textId="77777777" w:rsidR="00430371" w:rsidRPr="00612B44" w:rsidRDefault="00257464" w:rsidP="0043037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2</m:t>
            </m:r>
          </m:sub>
        </m:sSub>
      </m:oMath>
      <w:r w:rsidR="00FA1744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2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11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01F2578" w14:textId="77777777" w:rsidR="00430371" w:rsidRPr="00612B44" w:rsidRDefault="00257464" w:rsidP="0043037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3</m:t>
            </m:r>
          </m:sub>
        </m:sSub>
      </m:oMath>
      <w:r w:rsidR="00FA1744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0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3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5ED1FC5" w14:textId="77777777" w:rsidR="00430371" w:rsidRPr="00612B44" w:rsidRDefault="00257464" w:rsidP="0043037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4</m:t>
            </m:r>
          </m:sub>
        </m:sSub>
      </m:oMath>
      <w:r w:rsidR="00FA1744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9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13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4E8A4BA" w14:textId="77777777" w:rsidR="00430371" w:rsidRPr="00612B44" w:rsidRDefault="00257464" w:rsidP="0043037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5</m:t>
            </m:r>
          </m:sub>
        </m:sSub>
      </m:oMath>
      <w:r w:rsidR="00D8521E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0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C045D71" w14:textId="77777777" w:rsidR="00430371" w:rsidRPr="00612B44" w:rsidRDefault="00257464" w:rsidP="0043037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6</m:t>
            </m:r>
          </m:sub>
        </m:sSub>
      </m:oMath>
      <w:r w:rsidR="00D8521E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9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19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422738" w:rsidRPr="00612B4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E81AB24" w14:textId="77777777" w:rsidR="00C66251" w:rsidRPr="00612B44" w:rsidRDefault="00257464" w:rsidP="00C6625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7</m:t>
            </m:r>
          </m:sub>
        </m:sSub>
      </m:oMath>
      <w:r w:rsidR="00D8521E" w:rsidRPr="00612B44">
        <w:rPr>
          <w:rFonts w:ascii="Times New Roman" w:hAnsi="Times New Roman" w:cs="Times New Roman"/>
          <w:sz w:val="26"/>
          <w:szCs w:val="26"/>
          <w:lang w:val="ru-RU"/>
        </w:rPr>
        <w:t>=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(1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7,</w:t>
      </w:r>
      <w:r w:rsidR="00B2195D" w:rsidRPr="00612B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30371" w:rsidRPr="00612B44">
        <w:rPr>
          <w:rFonts w:ascii="Times New Roman" w:hAnsi="Times New Roman" w:cs="Times New Roman"/>
          <w:sz w:val="26"/>
          <w:szCs w:val="26"/>
          <w:lang w:val="ru-RU"/>
        </w:rPr>
        <w:t>570570)</w:t>
      </w:r>
      <w:r w:rsidR="008D630E" w:rsidRPr="00612B4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F8F5DEA" w14:textId="77777777" w:rsidR="004133EB" w:rsidRPr="00612B44" w:rsidRDefault="00C66251" w:rsidP="005144E6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Востановление ключей</w:t>
      </w:r>
      <w:r w:rsidR="004133EB" w:rsidRPr="00612B44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1A12D20C" w14:textId="77777777" w:rsidR="004133EB" w:rsidRPr="00612B4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14:paraId="5F10C962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i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b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20AA931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E09888F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285285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85285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2=1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EC87B91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C392433" w14:textId="549DF7E1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1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51870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187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11=9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72E66B0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A261D38" w14:textId="6A580F22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19019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9019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3=2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33BB86C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51EE139" w14:textId="4EB8CF1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3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4389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389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13=7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CB32750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FF81F93" w14:textId="0F490F6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114114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14114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5=4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E01973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C3D42D2" w14:textId="46139F22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9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3003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003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19=2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539374C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F0B439D" w14:textId="4013161F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8151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8151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7=4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E2DB22E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A1967E1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Times New Roman" w:eastAsiaTheme="minorEastAsia" w:hAnsi="Cambria Math" w:cs="Times New Roman"/>
            <w:sz w:val="26"/>
            <w:szCs w:val="26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BB2DC0F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77B10390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2*51870*9=93366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CE29C87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7C9BD290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9*43890*7=276507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00E9D142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50D76AB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9*30030*2=54054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108E3F9D" w14:textId="77777777" w:rsidR="004133EB" w:rsidRPr="00212D04" w:rsidRDefault="00257464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1*81510*4=32604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C2B1F92" w14:textId="77777777" w:rsidR="004133EB" w:rsidRPr="00212D04" w:rsidRDefault="004133EB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w:r w:rsidRPr="00212D04">
        <w:rPr>
          <w:rFonts w:ascii="Times New Roman" w:eastAsiaTheme="minorEastAsia" w:hAnsi="Times New Roman" w:cs="Times New Roman"/>
          <w:sz w:val="26"/>
          <w:szCs w:val="26"/>
        </w:rPr>
        <w:t>S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i</m:t>
            </m:r>
          </m:e>
        </m:nary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 (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i</m:t>
            </m:r>
          </m:e>
        </m:nary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D6708B4" w14:textId="77777777" w:rsidR="008D630E" w:rsidRDefault="004133EB" w:rsidP="005144E6">
      <w:pPr>
        <w:pStyle w:val="ListParagraph"/>
        <w:ind w:left="0" w:right="-720"/>
        <w:rPr>
          <w:rFonts w:ascii="Times New Roman" w:eastAsiaTheme="minorEastAsia" w:hAnsi="Times New Roman" w:cs="Times New Roman"/>
          <w:sz w:val="26"/>
          <w:szCs w:val="26"/>
        </w:rPr>
      </w:pPr>
      <w:r w:rsidRPr="00212D04">
        <w:rPr>
          <w:rFonts w:ascii="Times New Roman" w:eastAsiaTheme="minorEastAsia" w:hAnsi="Times New Roman" w:cs="Times New Roman"/>
          <w:sz w:val="26"/>
          <w:szCs w:val="26"/>
        </w:rPr>
        <w:t>S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+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+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258A2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212D04">
        <w:rPr>
          <w:rFonts w:ascii="Times New Roman" w:eastAsiaTheme="minorEastAsia" w:hAnsi="Times New Roman" w:cs="Times New Roman"/>
          <w:sz w:val="26"/>
          <w:szCs w:val="26"/>
        </w:rPr>
        <w:t>mod</w:t>
      </w:r>
      <w:r w:rsidR="00BD79E0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12D04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)=</w:t>
      </w:r>
    </w:p>
    <w:p w14:paraId="54C5CFAF" w14:textId="77777777" w:rsidR="004133EB" w:rsidRPr="00612B44" w:rsidRDefault="008D630E" w:rsidP="005144E6">
      <w:pPr>
        <w:pStyle w:val="ListParagraph"/>
        <w:ind w:left="0" w:right="-720"/>
        <w:rPr>
          <w:rFonts w:ascii="Times New Roman" w:eastAsiaTheme="minorEastAsia" w:hAnsi="Times New Roman" w:cs="Times New Roman"/>
          <w:sz w:val="26"/>
          <w:szCs w:val="26"/>
          <w:lang w:val="ru-RU"/>
        </w:rPr>
      </w:pPr>
      <w:r w:rsidRPr="00612B44">
        <w:rPr>
          <w:rFonts w:ascii="Times New Roman" w:eastAsiaTheme="minorEastAsia" w:hAnsi="Times New Roman" w:cs="Times New Roman"/>
          <w:sz w:val="26"/>
          <w:szCs w:val="26"/>
          <w:lang w:val="ru-RU"/>
        </w:rPr>
        <w:t>=</w:t>
      </w:r>
      <w:r w:rsidR="00802096" w:rsidRPr="00612B44">
        <w:rPr>
          <w:rFonts w:ascii="Times New Roman" w:eastAsiaTheme="minorEastAsia" w:hAnsi="Times New Roman" w:cs="Times New Roman"/>
          <w:sz w:val="26"/>
          <w:szCs w:val="26"/>
          <w:lang w:val="ru-RU"/>
        </w:rPr>
        <w:t>(</w:t>
      </w:r>
      <w:r w:rsidR="004133EB" w:rsidRPr="00612B44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933660+275070+540540+326040 </w:t>
      </w:r>
      <w:r w:rsidR="00802096" w:rsidRPr="00612B44">
        <w:rPr>
          <w:rFonts w:ascii="Times New Roman" w:eastAsiaTheme="minorEastAsia" w:hAnsi="Times New Roman" w:cs="Times New Roman"/>
          <w:sz w:val="26"/>
          <w:szCs w:val="26"/>
          <w:lang w:val="ru-RU"/>
        </w:rPr>
        <w:t>)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mod</w:t>
      </w:r>
      <w:r w:rsidR="004133EB" w:rsidRPr="00612B44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(11*13*19*7)=4565310 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mod</w:t>
      </w:r>
      <w:r w:rsidR="004133EB" w:rsidRPr="00612B44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19019=</w:t>
      </w:r>
      <w:r w:rsidR="004133EB" w:rsidRPr="00612B44">
        <w:rPr>
          <w:rFonts w:ascii="Times New Roman" w:eastAsiaTheme="minorEastAsia" w:hAnsi="Times New Roman" w:cs="Times New Roman"/>
          <w:color w:val="FF0000"/>
          <w:sz w:val="26"/>
          <w:szCs w:val="26"/>
          <w:lang w:val="ru-RU"/>
        </w:rPr>
        <w:t>750</w:t>
      </w:r>
      <w:r w:rsidRPr="00612B44">
        <w:rPr>
          <w:rFonts w:ascii="Times New Roman" w:eastAsiaTheme="minorEastAsia" w:hAnsi="Times New Roman" w:cs="Times New Roman"/>
          <w:color w:val="FF0000"/>
          <w:sz w:val="26"/>
          <w:szCs w:val="26"/>
          <w:lang w:val="ru-RU"/>
        </w:rPr>
        <w:t>.</w:t>
      </w:r>
    </w:p>
    <w:p w14:paraId="43BD54CD" w14:textId="77777777" w:rsidR="00212D04" w:rsidRPr="00612B44" w:rsidRDefault="00212D04" w:rsidP="004D2445">
      <w:pPr>
        <w:pStyle w:val="NormalWeb"/>
        <w:spacing w:line="360" w:lineRule="auto"/>
        <w:rPr>
          <w:lang w:val="ru-RU"/>
        </w:rPr>
      </w:pPr>
    </w:p>
    <w:p w14:paraId="516B0959" w14:textId="77777777" w:rsidR="00212D04" w:rsidRPr="00612B44" w:rsidRDefault="00212D04" w:rsidP="004D2445">
      <w:pPr>
        <w:pStyle w:val="NormalWeb"/>
        <w:spacing w:line="360" w:lineRule="auto"/>
        <w:rPr>
          <w:lang w:val="ru-RU"/>
        </w:rPr>
      </w:pPr>
    </w:p>
    <w:p w14:paraId="1252831C" w14:textId="77777777" w:rsidR="00961E12" w:rsidRPr="00961E12" w:rsidRDefault="00961E12" w:rsidP="00961E12">
      <w:pPr>
        <w:pStyle w:val="NormalWeb"/>
        <w:spacing w:line="360" w:lineRule="auto"/>
        <w:rPr>
          <w:lang w:val="ru-RU"/>
        </w:rPr>
      </w:pPr>
      <w:r w:rsidRPr="00961E12">
        <w:rPr>
          <w:lang w:val="ru-RU"/>
        </w:rPr>
        <w:t xml:space="preserve">Начиная со следующего наблюдения: две непараллельные линии в плоскости пересекаются в точке, три непараллельные плоскости пересекаются в точке, тогда любая </w:t>
      </w:r>
      <w:r>
        <w:t>n</w:t>
      </w:r>
      <w:r w:rsidRPr="00961E12">
        <w:rPr>
          <w:lang w:val="ru-RU"/>
        </w:rPr>
        <w:t>-мерная гиперплоскость пересекается в точке.</w:t>
      </w:r>
    </w:p>
    <w:p w14:paraId="027C929B" w14:textId="77777777" w:rsidR="004D2445" w:rsidRPr="00961E12" w:rsidRDefault="00961E12" w:rsidP="00961E12">
      <w:pPr>
        <w:pStyle w:val="NormalWeb"/>
        <w:spacing w:line="360" w:lineRule="auto"/>
        <w:rPr>
          <w:lang w:val="ru-RU"/>
        </w:rPr>
      </w:pPr>
      <w:r w:rsidRPr="00961E12">
        <w:rPr>
          <w:lang w:val="ru-RU"/>
        </w:rPr>
        <w:t xml:space="preserve">Секрет может быть в кодировании точки пересечения. Если секрет является кодировкой, в которой используются все координаты, даже если они случайные, то инсайдер (владелец одной или нескольких сторон) получает больше информации о секрете, потому что он знает, что быть в самолете. Если посторонний может получить больше информации о секрете, чем посторонний, то система больше не обладает свойством безопасности. Если используется только одна из координат </w:t>
      </w:r>
      <w:r>
        <w:t>n</w:t>
      </w:r>
      <w:r w:rsidRPr="00961E12">
        <w:rPr>
          <w:lang w:val="ru-RU"/>
        </w:rPr>
        <w:t xml:space="preserve">, то у инсайдера больше информации, чем у аутсайдера (например, секрет лежит на оси </w:t>
      </w:r>
      <w:r>
        <w:t>x</w:t>
      </w:r>
      <w:r w:rsidRPr="00961E12">
        <w:rPr>
          <w:lang w:val="ru-RU"/>
        </w:rPr>
        <w:t xml:space="preserve"> для двумерной системы). Каждый участник получает достаточно информации для определения гиперпространства; секрет восстанавливается путем вычисления точки пересечения гиперплоскостей и последующего извлечения ее из существенной координаты.</w:t>
      </w:r>
      <w:r w:rsidR="004D2445" w:rsidRPr="004D2445">
        <w:rPr>
          <w:noProof/>
          <w:color w:val="0000FF"/>
        </w:rPr>
        <w:drawing>
          <wp:inline distT="0" distB="0" distL="0" distR="0" wp14:anchorId="4EA80783" wp14:editId="1F3512DF">
            <wp:extent cx="1809750" cy="1890633"/>
            <wp:effectExtent l="19050" t="0" r="0" b="0"/>
            <wp:docPr id="196" name="Picture 196" descr="prima parte">
              <a:hlinkClick xmlns:a="http://schemas.openxmlformats.org/drawingml/2006/main" r:id="rId8" tooltip="&quot;prima par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rima parte">
                      <a:hlinkClick r:id="rId8" tooltip="&quot;prima par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9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445" w:rsidRPr="004D2445">
        <w:rPr>
          <w:noProof/>
          <w:color w:val="0000FF"/>
        </w:rPr>
        <w:drawing>
          <wp:inline distT="0" distB="0" distL="0" distR="0" wp14:anchorId="5221A62A" wp14:editId="6FF07917">
            <wp:extent cx="1829529" cy="1838325"/>
            <wp:effectExtent l="19050" t="0" r="0" b="0"/>
            <wp:docPr id="197" name="Picture 197" descr="primele două">
              <a:hlinkClick xmlns:a="http://schemas.openxmlformats.org/drawingml/2006/main" r:id="rId10" tooltip="&quot;primele dou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primele două">
                      <a:hlinkClick r:id="rId10" tooltip="&quot;primele dou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445" w:rsidRPr="004D2445">
        <w:rPr>
          <w:noProof/>
          <w:color w:val="0000FF"/>
        </w:rPr>
        <w:drawing>
          <wp:inline distT="0" distB="0" distL="0" distR="0" wp14:anchorId="77624D68" wp14:editId="114077E9">
            <wp:extent cx="1829529" cy="1838325"/>
            <wp:effectExtent l="19050" t="0" r="0" b="0"/>
            <wp:docPr id="198" name="Picture 198" descr="secretul S">
              <a:hlinkClick xmlns:a="http://schemas.openxmlformats.org/drawingml/2006/main" r:id="rId12" tooltip="&quot;secretul 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secretul S">
                      <a:hlinkClick r:id="rId12" tooltip="&quot;secretul 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0F817" w14:textId="77777777" w:rsidR="004D2445" w:rsidRPr="00961E12" w:rsidRDefault="004D2445" w:rsidP="004D24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14:paraId="260A2B2E" w14:textId="77777777" w:rsidR="00430371" w:rsidRPr="00961E12" w:rsidRDefault="00961E12" w:rsidP="00430371">
      <w:pPr>
        <w:ind w:left="360"/>
        <w:rPr>
          <w:lang w:val="ru-RU"/>
        </w:rPr>
      </w:pPr>
      <w:r w:rsidRPr="00961E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хема Блейкли в пространстве </w:t>
      </w:r>
      <w:r w:rsidRPr="00961E12">
        <w:rPr>
          <w:rFonts w:ascii="Times New Roman" w:hAnsi="Times New Roman" w:cs="Times New Roman"/>
          <w:sz w:val="24"/>
          <w:szCs w:val="24"/>
        </w:rPr>
        <w:t>XYZ</w:t>
      </w:r>
      <w:r w:rsidRPr="00961E12">
        <w:rPr>
          <w:rFonts w:ascii="Times New Roman" w:hAnsi="Times New Roman" w:cs="Times New Roman"/>
          <w:sz w:val="24"/>
          <w:szCs w:val="24"/>
          <w:lang w:val="ru-RU"/>
        </w:rPr>
        <w:t>: каждая сторона представляет собой плоскость, и секрет заключается в точке пересечения плоскостей.</w:t>
      </w:r>
    </w:p>
    <w:p w14:paraId="6F273D3F" w14:textId="77777777" w:rsidR="00430371" w:rsidRPr="00961E12" w:rsidRDefault="00430371" w:rsidP="00430371">
      <w:pPr>
        <w:ind w:left="360"/>
        <w:rPr>
          <w:lang w:val="ru-RU"/>
        </w:rPr>
      </w:pPr>
    </w:p>
    <w:p w14:paraId="4F659C4C" w14:textId="77777777" w:rsidR="00430371" w:rsidRPr="00961E12" w:rsidRDefault="00430371" w:rsidP="00430371">
      <w:pPr>
        <w:ind w:left="360"/>
        <w:rPr>
          <w:lang w:val="ru-RU"/>
        </w:rPr>
      </w:pPr>
    </w:p>
    <w:p w14:paraId="082A0254" w14:textId="77777777" w:rsidR="00430371" w:rsidRPr="00961E12" w:rsidRDefault="00430371">
      <w:pPr>
        <w:rPr>
          <w:lang w:val="ru-RU"/>
        </w:rPr>
      </w:pPr>
    </w:p>
    <w:sectPr w:rsidR="00430371" w:rsidRPr="00961E12" w:rsidSect="00C64914">
      <w:footerReference w:type="default" r:id="rId14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3C01" w14:textId="77777777" w:rsidR="00257464" w:rsidRDefault="00257464" w:rsidP="006D05CE">
      <w:pPr>
        <w:spacing w:after="0" w:line="240" w:lineRule="auto"/>
      </w:pPr>
      <w:r>
        <w:separator/>
      </w:r>
    </w:p>
  </w:endnote>
  <w:endnote w:type="continuationSeparator" w:id="0">
    <w:p w14:paraId="146216C5" w14:textId="77777777" w:rsidR="00257464" w:rsidRDefault="00257464" w:rsidP="006D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86C50" w14:textId="77777777" w:rsidR="006D05CE" w:rsidRDefault="006D0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BFF4C8" w14:textId="77777777" w:rsidR="006D05CE" w:rsidRDefault="006D0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FC49" w14:textId="77777777" w:rsidR="00257464" w:rsidRDefault="00257464" w:rsidP="006D05CE">
      <w:pPr>
        <w:spacing w:after="0" w:line="240" w:lineRule="auto"/>
      </w:pPr>
      <w:r>
        <w:separator/>
      </w:r>
    </w:p>
  </w:footnote>
  <w:footnote w:type="continuationSeparator" w:id="0">
    <w:p w14:paraId="73D82C29" w14:textId="77777777" w:rsidR="00257464" w:rsidRDefault="00257464" w:rsidP="006D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27792"/>
    <w:multiLevelType w:val="hybridMultilevel"/>
    <w:tmpl w:val="067A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371"/>
    <w:rsid w:val="000852BE"/>
    <w:rsid w:val="001438B8"/>
    <w:rsid w:val="00145A34"/>
    <w:rsid w:val="00182C4A"/>
    <w:rsid w:val="001A0385"/>
    <w:rsid w:val="001B4025"/>
    <w:rsid w:val="001E13A9"/>
    <w:rsid w:val="001F1713"/>
    <w:rsid w:val="00212D04"/>
    <w:rsid w:val="00227044"/>
    <w:rsid w:val="00257464"/>
    <w:rsid w:val="00265F29"/>
    <w:rsid w:val="002A50F2"/>
    <w:rsid w:val="002C6E01"/>
    <w:rsid w:val="004133EB"/>
    <w:rsid w:val="00422738"/>
    <w:rsid w:val="00430371"/>
    <w:rsid w:val="0043404E"/>
    <w:rsid w:val="004A5BA6"/>
    <w:rsid w:val="004D2445"/>
    <w:rsid w:val="005144E6"/>
    <w:rsid w:val="005255DB"/>
    <w:rsid w:val="005948F8"/>
    <w:rsid w:val="00602E18"/>
    <w:rsid w:val="00612B44"/>
    <w:rsid w:val="006C58A9"/>
    <w:rsid w:val="006D05CE"/>
    <w:rsid w:val="006F05FE"/>
    <w:rsid w:val="00730A5D"/>
    <w:rsid w:val="007E0AD1"/>
    <w:rsid w:val="007F76EE"/>
    <w:rsid w:val="00802096"/>
    <w:rsid w:val="008D21EC"/>
    <w:rsid w:val="008D630E"/>
    <w:rsid w:val="00961E12"/>
    <w:rsid w:val="009B6533"/>
    <w:rsid w:val="00A503C8"/>
    <w:rsid w:val="00AF7E87"/>
    <w:rsid w:val="00B2195D"/>
    <w:rsid w:val="00B258A2"/>
    <w:rsid w:val="00BB580D"/>
    <w:rsid w:val="00BD79E0"/>
    <w:rsid w:val="00BE2A68"/>
    <w:rsid w:val="00BE32B4"/>
    <w:rsid w:val="00BF4313"/>
    <w:rsid w:val="00C06EE5"/>
    <w:rsid w:val="00C31D15"/>
    <w:rsid w:val="00C64914"/>
    <w:rsid w:val="00C66251"/>
    <w:rsid w:val="00CA0790"/>
    <w:rsid w:val="00CB1085"/>
    <w:rsid w:val="00D0261E"/>
    <w:rsid w:val="00D8521E"/>
    <w:rsid w:val="00D87C95"/>
    <w:rsid w:val="00E07FE2"/>
    <w:rsid w:val="00E16333"/>
    <w:rsid w:val="00E878D6"/>
    <w:rsid w:val="00EC5796"/>
    <w:rsid w:val="00EF7D8C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5BD3"/>
  <w15:docId w15:val="{B79E8954-4248-42BA-AF7F-E8D19EF5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8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CE"/>
  </w:style>
  <w:style w:type="paragraph" w:styleId="Footer">
    <w:name w:val="footer"/>
    <w:basedOn w:val="Normal"/>
    <w:link w:val="FooterChar"/>
    <w:uiPriority w:val="99"/>
    <w:unhideWhenUsed/>
    <w:rsid w:val="006D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.info.uaic.ro/~alaiba/mw/index.php?title=Fi%C5%9Fier:Art6Dragan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s.info.uaic.ro/~alaiba/mw/index.php?title=Fi%C5%9Fier:Art8Dragan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fs.info.uaic.ro/~alaiba/mw/index.php?title=Fi%C5%9Fier:Art7Draga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F15F-9031-4F8A-B24E-4374337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_Chim_Biolog</cp:lastModifiedBy>
  <cp:revision>19</cp:revision>
  <dcterms:created xsi:type="dcterms:W3CDTF">2015-01-27T08:44:00Z</dcterms:created>
  <dcterms:modified xsi:type="dcterms:W3CDTF">2021-01-29T13:34:00Z</dcterms:modified>
</cp:coreProperties>
</file>